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C47B90" w:rsidP="00D72BE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е обслуговування насосної станції по вул. Круговій</w:t>
            </w:r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C47B90">
              <w:rPr>
                <w:sz w:val="28"/>
                <w:szCs w:val="28"/>
              </w:rPr>
              <w:t>в утриманні насосної станції з метою відкачування дренажних вод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C47B90">
              <w:rPr>
                <w:sz w:val="28"/>
                <w:szCs w:val="28"/>
                <w:lang w:val="uk-UA"/>
              </w:rPr>
              <w:t>500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3E" w:rsidRDefault="0030163E" w:rsidP="006B39BE">
      <w:r>
        <w:separator/>
      </w:r>
    </w:p>
  </w:endnote>
  <w:endnote w:type="continuationSeparator" w:id="0">
    <w:p w:rsidR="0030163E" w:rsidRDefault="0030163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3E" w:rsidRDefault="0030163E" w:rsidP="006B39BE">
      <w:r>
        <w:separator/>
      </w:r>
    </w:p>
  </w:footnote>
  <w:footnote w:type="continuationSeparator" w:id="0">
    <w:p w:rsidR="0030163E" w:rsidRDefault="0030163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163E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5613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71DA-7ED5-4CC7-ACCA-B8ABC28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1-11-26T08:11:00Z</cp:lastPrinted>
  <dcterms:created xsi:type="dcterms:W3CDTF">2021-11-26T08:11:00Z</dcterms:created>
  <dcterms:modified xsi:type="dcterms:W3CDTF">2021-11-26T08:11:00Z</dcterms:modified>
</cp:coreProperties>
</file>